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10CA0EA7" w:rsidR="00CE1EFC" w:rsidRPr="00CE1EFC" w:rsidRDefault="00B219A9" w:rsidP="00B219A9">
            <w:r>
              <w:t>2018-10-24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7572A230" w14:textId="77777777" w:rsidR="00CE1EFC" w:rsidRDefault="00FC64D5" w:rsidP="00D86823">
            <w:r>
              <w:t>Nella lezione di oggi ho finito di fare alcuni ritocchi al codice soprattutto nello stile.</w:t>
            </w:r>
          </w:p>
          <w:p w14:paraId="4A03CE2C" w14:textId="77777777" w:rsidR="00FC64D5" w:rsidRDefault="00FC64D5" w:rsidP="00D86823">
            <w:r>
              <w:t>Inoltre ho completato altri capitoli all’interno nella documentazione.</w:t>
            </w:r>
          </w:p>
          <w:p w14:paraId="6D8CA76C" w14:textId="77777777" w:rsidR="00FC64D5" w:rsidRDefault="00FC64D5" w:rsidP="00D86823">
            <w:r>
              <w:t>Sviluppo 2 ore</w:t>
            </w:r>
          </w:p>
          <w:p w14:paraId="6B9BFA58" w14:textId="78055675" w:rsidR="00FC64D5" w:rsidRDefault="00FC64D5" w:rsidP="00D86823">
            <w:r>
              <w:t>Documentazione 2 ore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DCCD" w14:textId="77777777" w:rsidR="00C23319" w:rsidRDefault="00C23319" w:rsidP="00CF03EB">
      <w:r>
        <w:separator/>
      </w:r>
    </w:p>
  </w:endnote>
  <w:endnote w:type="continuationSeparator" w:id="0">
    <w:p w14:paraId="207B9703" w14:textId="77777777" w:rsidR="00C23319" w:rsidRDefault="00C23319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1EF3" w14:textId="77777777" w:rsidR="00C23319" w:rsidRDefault="00C23319" w:rsidP="00CF03EB">
      <w:r>
        <w:separator/>
      </w:r>
    </w:p>
  </w:footnote>
  <w:footnote w:type="continuationSeparator" w:id="0">
    <w:p w14:paraId="185F8F4D" w14:textId="77777777" w:rsidR="00C23319" w:rsidRDefault="00C23319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237A8"/>
    <w:rsid w:val="00164CF7"/>
    <w:rsid w:val="001D0D63"/>
    <w:rsid w:val="00376830"/>
    <w:rsid w:val="00490BF6"/>
    <w:rsid w:val="00492A6A"/>
    <w:rsid w:val="00563D04"/>
    <w:rsid w:val="00585BBA"/>
    <w:rsid w:val="005C24D7"/>
    <w:rsid w:val="00601767"/>
    <w:rsid w:val="008E4E6B"/>
    <w:rsid w:val="00B219A9"/>
    <w:rsid w:val="00C23319"/>
    <w:rsid w:val="00CE1EFC"/>
    <w:rsid w:val="00CF03EB"/>
    <w:rsid w:val="00D86823"/>
    <w:rsid w:val="00E04AB7"/>
    <w:rsid w:val="00E348DF"/>
    <w:rsid w:val="00EA0A7A"/>
    <w:rsid w:val="00F35D9A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7E42-BC66-483A-80FC-9B9E6A0B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7</cp:revision>
  <cp:lastPrinted>2018-10-24T13:04:00Z</cp:lastPrinted>
  <dcterms:created xsi:type="dcterms:W3CDTF">2018-09-05T11:48:00Z</dcterms:created>
  <dcterms:modified xsi:type="dcterms:W3CDTF">2018-10-24T13:04:00Z</dcterms:modified>
</cp:coreProperties>
</file>